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521AB6FD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51386" w:rsidRPr="00351386">
            <w:rPr>
              <w:rFonts w:ascii="Lato" w:hAnsi="Lato"/>
              <w:b/>
              <w:bCs/>
            </w:rPr>
            <w:t>Zaprojektowanie i wybudowanie sieci oświetlenia drogowego na terenie Gminy Kamionka Wielka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351386">
        <w:rPr>
          <w:rFonts w:ascii="Lato" w:hAnsi="Lato"/>
        </w:rPr>
        <w:t>4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1A70" w14:textId="77777777" w:rsidR="00E005C2" w:rsidRDefault="00E005C2" w:rsidP="00895879">
      <w:r>
        <w:separator/>
      </w:r>
    </w:p>
  </w:endnote>
  <w:endnote w:type="continuationSeparator" w:id="0">
    <w:p w14:paraId="3BEE9720" w14:textId="77777777" w:rsidR="00E005C2" w:rsidRDefault="00E005C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126B" w14:textId="77777777" w:rsidR="00E005C2" w:rsidRDefault="00E005C2" w:rsidP="00895879">
      <w:r>
        <w:separator/>
      </w:r>
    </w:p>
  </w:footnote>
  <w:footnote w:type="continuationSeparator" w:id="0">
    <w:p w14:paraId="78FB3179" w14:textId="77777777" w:rsidR="00E005C2" w:rsidRDefault="00E005C2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04D4544D" w:rsidR="00CB7D68" w:rsidRPr="0066589D" w:rsidRDefault="00E005C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1386">
          <w:rPr>
            <w:rFonts w:ascii="Lato" w:hAnsi="Lato"/>
            <w:sz w:val="18"/>
          </w:rPr>
          <w:t>Zaprojektowanie i wybudowanie sieci oświetlenia drogowego na terenie Gminy Kamionka Wiel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3309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1386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62A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05C2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63A21"/>
    <w:rsid w:val="00457AA5"/>
    <w:rsid w:val="004E199F"/>
    <w:rsid w:val="005422EF"/>
    <w:rsid w:val="0068620C"/>
    <w:rsid w:val="006C42E6"/>
    <w:rsid w:val="006E2229"/>
    <w:rsid w:val="007A079D"/>
    <w:rsid w:val="007D0961"/>
    <w:rsid w:val="00882BBE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8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jektowanie i wybudowanie sieci oświetlenia drogowego na terenie Gminy Kamionka Wielka</dc:title>
  <dc:subject/>
  <dc:creator>Justyna Rek-Pawlowska</dc:creator>
  <cp:keywords/>
  <dc:description/>
  <cp:lastModifiedBy>Jarosław Strojny</cp:lastModifiedBy>
  <cp:revision>113</cp:revision>
  <cp:lastPrinted>2020-07-16T12:53:00Z</cp:lastPrinted>
  <dcterms:created xsi:type="dcterms:W3CDTF">2019-03-28T12:37:00Z</dcterms:created>
  <dcterms:modified xsi:type="dcterms:W3CDTF">2021-06-10T07:41:00Z</dcterms:modified>
  <cp:category>271.1.2021</cp:category>
</cp:coreProperties>
</file>